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DD8B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CCDD8C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3FCCDD8D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CCDD8E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CCDD8F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CCDD9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3FCCDD9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3FCCDD92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3FCCDD93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3FCCDD97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4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5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6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3FCCDD9B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D9A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3FCCDD9F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D9D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DD9E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3FCCDDA0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3FCCDDA8" w14:textId="77777777" w:rsidTr="002B7BD4">
        <w:tc>
          <w:tcPr>
            <w:tcW w:w="372" w:type="dxa"/>
            <w:vAlign w:val="center"/>
          </w:tcPr>
          <w:p w14:paraId="3FCCDDA1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3FCCDDA2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3FCCDDA3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FCCDDA4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3FCCDDA5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3FCCDDA6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3FCCDDA7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3FCCDDB0" w14:textId="77777777" w:rsidTr="00D34626">
        <w:tc>
          <w:tcPr>
            <w:tcW w:w="372" w:type="dxa"/>
          </w:tcPr>
          <w:p w14:paraId="3FCCDDA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3FCCDDAA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3FCCDDAB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FCCDDAC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3FCCDDA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3FCCDDA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3FCCDDAF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3FCCDDB8" w14:textId="77777777" w:rsidTr="002B7BD4">
        <w:tc>
          <w:tcPr>
            <w:tcW w:w="372" w:type="dxa"/>
          </w:tcPr>
          <w:p w14:paraId="3FCCDDB1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3FCCDDB2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3FCCDDB3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CCDDB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CCDDB5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CCDDB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FCCDDB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CCDDB9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CCDDBA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CCDDBB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CCDDBC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CCDDBD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CCDDBE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CCDDBF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3FCCDDC0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DDC3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3FCCDDC4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CCDDC9" w14:textId="77777777" w:rsidTr="00522B72">
      <w:trPr>
        <w:trHeight w:val="531"/>
      </w:trPr>
      <w:tc>
        <w:tcPr>
          <w:tcW w:w="2329" w:type="pct"/>
          <w:vAlign w:val="center"/>
        </w:tcPr>
        <w:p w14:paraId="3FCCDDC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CCDDC7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3FCCDDC8" w14:textId="4160D7D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6D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6D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CCDDCA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DDC1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CCDDC2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DDC5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6D1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CDD8B"/>
  <w15:docId w15:val="{B9BAA45A-EA2F-40A9-97FC-40E5DF6C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0FF106-B942-4FE9-9DD4-0F62E765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7519CE-C51F-4BC3-9894-4A98150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4-12-09T15:19:00Z</cp:lastPrinted>
  <dcterms:created xsi:type="dcterms:W3CDTF">2022-06-15T09:09:00Z</dcterms:created>
  <dcterms:modified xsi:type="dcterms:W3CDTF">2022-06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